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A0FF" w14:textId="30DB2E1F" w:rsidR="00943564" w:rsidRPr="007C35FB" w:rsidRDefault="00943564" w:rsidP="00943564">
      <w:pPr>
        <w:pStyle w:val="NoSpacing"/>
        <w:rPr>
          <w:rFonts w:ascii="Arial" w:hAnsi="Arial" w:cs="Arial"/>
          <w:b/>
          <w:bCs/>
          <w:sz w:val="14"/>
          <w:szCs w:val="14"/>
        </w:rPr>
      </w:pPr>
      <w:r w:rsidRPr="007C35FB">
        <w:rPr>
          <w:rFonts w:ascii="Arial" w:hAnsi="Arial" w:cs="Arial"/>
          <w:b/>
          <w:bCs/>
          <w:sz w:val="14"/>
          <w:szCs w:val="14"/>
        </w:rPr>
        <w:t>Warrick County Commissioners</w:t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="007C4D73" w:rsidRPr="007C35FB">
        <w:rPr>
          <w:noProof/>
          <w:sz w:val="14"/>
          <w:szCs w:val="14"/>
        </w:rPr>
        <w:drawing>
          <wp:inline distT="0" distB="0" distL="0" distR="0" wp14:anchorId="6385304E" wp14:editId="5F4CEE11">
            <wp:extent cx="1162050" cy="947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18" cy="9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56D7" w14:textId="6BF4357C" w:rsidR="00943564" w:rsidRPr="007C35FB" w:rsidRDefault="00943564" w:rsidP="00943564">
      <w:pPr>
        <w:pStyle w:val="NoSpacing"/>
        <w:rPr>
          <w:rFonts w:ascii="Arial" w:hAnsi="Arial" w:cs="Arial"/>
          <w:b/>
          <w:bCs/>
          <w:sz w:val="14"/>
          <w:szCs w:val="14"/>
        </w:rPr>
      </w:pPr>
      <w:r w:rsidRPr="007C35FB">
        <w:rPr>
          <w:rFonts w:ascii="Arial" w:hAnsi="Arial" w:cs="Arial"/>
          <w:b/>
          <w:bCs/>
          <w:sz w:val="14"/>
          <w:szCs w:val="14"/>
        </w:rPr>
        <w:t>107 W Locust Street, Suite 301</w:t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</w:p>
    <w:p w14:paraId="3F293E69" w14:textId="02B6FE1D" w:rsidR="00943564" w:rsidRPr="007C35FB" w:rsidRDefault="00943564" w:rsidP="00943564">
      <w:pPr>
        <w:pStyle w:val="NoSpacing"/>
        <w:rPr>
          <w:rFonts w:ascii="Arial" w:hAnsi="Arial" w:cs="Arial"/>
          <w:b/>
          <w:bCs/>
          <w:sz w:val="14"/>
          <w:szCs w:val="14"/>
        </w:rPr>
      </w:pPr>
      <w:r w:rsidRPr="007C35FB">
        <w:rPr>
          <w:rFonts w:ascii="Arial" w:hAnsi="Arial" w:cs="Arial"/>
          <w:b/>
          <w:bCs/>
          <w:sz w:val="14"/>
          <w:szCs w:val="14"/>
        </w:rPr>
        <w:t xml:space="preserve">Boonville, IN 47601                     </w:t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</w:p>
    <w:p w14:paraId="1F7173C9" w14:textId="2DBB8A47" w:rsidR="00943564" w:rsidRPr="007C35FB" w:rsidRDefault="00943564" w:rsidP="00943564">
      <w:pPr>
        <w:pStyle w:val="NoSpacing"/>
        <w:rPr>
          <w:rFonts w:ascii="Arial" w:hAnsi="Arial" w:cs="Arial"/>
          <w:b/>
          <w:bCs/>
          <w:sz w:val="14"/>
          <w:szCs w:val="14"/>
        </w:rPr>
      </w:pPr>
      <w:r w:rsidRPr="007C35FB">
        <w:rPr>
          <w:rFonts w:ascii="Arial" w:hAnsi="Arial" w:cs="Arial"/>
          <w:b/>
          <w:bCs/>
          <w:sz w:val="14"/>
          <w:szCs w:val="14"/>
        </w:rPr>
        <w:t>Ph. 812-897-6120     Fax 812-897-628</w:t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  <w:r w:rsidRPr="007C35FB">
        <w:rPr>
          <w:rFonts w:ascii="Arial" w:hAnsi="Arial" w:cs="Arial"/>
          <w:b/>
          <w:bCs/>
          <w:sz w:val="14"/>
          <w:szCs w:val="14"/>
        </w:rPr>
        <w:tab/>
      </w:r>
    </w:p>
    <w:p w14:paraId="3BA15FE6" w14:textId="5E73A209" w:rsidR="00943564" w:rsidRPr="007C35FB" w:rsidRDefault="00943564" w:rsidP="00943564">
      <w:pPr>
        <w:pStyle w:val="NoSpacing"/>
        <w:rPr>
          <w:rFonts w:ascii="Arial" w:hAnsi="Arial" w:cs="Arial"/>
          <w:b/>
          <w:bCs/>
          <w:sz w:val="14"/>
          <w:szCs w:val="14"/>
        </w:rPr>
      </w:pPr>
      <w:r w:rsidRPr="007C35FB">
        <w:rPr>
          <w:rFonts w:ascii="Arial" w:hAnsi="Arial" w:cs="Arial"/>
          <w:b/>
          <w:bCs/>
          <w:sz w:val="14"/>
          <w:szCs w:val="14"/>
        </w:rPr>
        <w:t xml:space="preserve">Email: </w:t>
      </w:r>
      <w:hyperlink r:id="rId9" w:history="1">
        <w:r w:rsidRPr="007C35FB">
          <w:rPr>
            <w:rStyle w:val="Hyperlink"/>
            <w:rFonts w:ascii="Arial" w:hAnsi="Arial" w:cs="Arial"/>
            <w:b/>
            <w:bCs/>
            <w:sz w:val="14"/>
            <w:szCs w:val="14"/>
          </w:rPr>
          <w:t>info@warrickcounty.gov</w:t>
        </w:r>
      </w:hyperlink>
    </w:p>
    <w:p w14:paraId="38E8C748" w14:textId="2D073AE3" w:rsidR="00943564" w:rsidRPr="007C35FB" w:rsidRDefault="00943564" w:rsidP="00943564">
      <w:pPr>
        <w:pStyle w:val="NoSpacing"/>
        <w:rPr>
          <w:rFonts w:ascii="Arial" w:hAnsi="Arial" w:cs="Arial"/>
          <w:b/>
          <w:bCs/>
          <w:smallCaps/>
          <w:sz w:val="14"/>
          <w:szCs w:val="14"/>
        </w:rPr>
      </w:pPr>
      <w:r w:rsidRPr="007C35FB">
        <w:rPr>
          <w:rFonts w:ascii="Arial" w:hAnsi="Arial" w:cs="Arial"/>
          <w:b/>
          <w:bCs/>
          <w:sz w:val="14"/>
          <w:szCs w:val="14"/>
        </w:rPr>
        <w:t xml:space="preserve">            </w:t>
      </w:r>
      <w:hyperlink r:id="rId10" w:history="1">
        <w:r w:rsidRPr="007C35FB">
          <w:rPr>
            <w:rStyle w:val="Hyperlink"/>
            <w:rFonts w:ascii="Arial" w:hAnsi="Arial" w:cs="Arial"/>
            <w:b/>
            <w:bCs/>
            <w:sz w:val="14"/>
            <w:szCs w:val="14"/>
          </w:rPr>
          <w:t>www.warrickcounty.gov</w:t>
        </w:r>
      </w:hyperlink>
      <w:r w:rsidRPr="007C35FB">
        <w:rPr>
          <w:rFonts w:ascii="Arial" w:hAnsi="Arial" w:cs="Arial"/>
          <w:b/>
          <w:bCs/>
          <w:smallCaps/>
          <w:sz w:val="14"/>
          <w:szCs w:val="14"/>
        </w:rPr>
        <w:t xml:space="preserve">   </w:t>
      </w:r>
    </w:p>
    <w:p w14:paraId="04CDF2C7" w14:textId="43D83A60" w:rsidR="00943564" w:rsidRDefault="00943564" w:rsidP="00943564">
      <w:pPr>
        <w:pStyle w:val="NoSpacing"/>
        <w:rPr>
          <w:rFonts w:ascii="Arial" w:hAnsi="Arial" w:cs="Arial"/>
          <w:b/>
          <w:bCs/>
          <w:smallCaps/>
        </w:rPr>
      </w:pPr>
      <w:r>
        <w:tab/>
      </w:r>
      <w:r>
        <w:tab/>
      </w:r>
      <w:r w:rsidR="005C5128" w:rsidRPr="00943564">
        <w:rPr>
          <w:rFonts w:ascii="Arial" w:hAnsi="Arial" w:cs="Arial"/>
          <w:b/>
          <w:bCs/>
          <w:sz w:val="18"/>
          <w:szCs w:val="18"/>
        </w:rPr>
        <w:tab/>
      </w:r>
      <w:r w:rsidR="000F1A8B" w:rsidRPr="00943564">
        <w:rPr>
          <w:rFonts w:ascii="Arial" w:hAnsi="Arial" w:cs="Arial"/>
          <w:b/>
          <w:bCs/>
          <w:sz w:val="18"/>
          <w:szCs w:val="18"/>
        </w:rPr>
        <w:tab/>
      </w:r>
      <w:r w:rsidR="000F1A8B" w:rsidRPr="00943564">
        <w:rPr>
          <w:rFonts w:ascii="Arial" w:hAnsi="Arial" w:cs="Arial"/>
          <w:b/>
          <w:bCs/>
          <w:sz w:val="18"/>
          <w:szCs w:val="18"/>
        </w:rPr>
        <w:tab/>
      </w:r>
      <w:r w:rsidR="005C5128">
        <w:rPr>
          <w:rFonts w:ascii="Arial" w:hAnsi="Arial" w:cs="Arial"/>
          <w:b/>
          <w:bCs/>
          <w:smallCaps/>
        </w:rPr>
        <w:t xml:space="preserve"> </w:t>
      </w:r>
    </w:p>
    <w:p w14:paraId="37C6E750" w14:textId="2F10772F" w:rsidR="005C5128" w:rsidRDefault="005C5128" w:rsidP="000F1A8B">
      <w:pPr>
        <w:pStyle w:val="NoSpacing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                                                                                        </w:t>
      </w:r>
    </w:p>
    <w:p w14:paraId="3CC9AB61" w14:textId="26EAFC7F" w:rsidR="005C5128" w:rsidRPr="000F1A8B" w:rsidRDefault="005C5128" w:rsidP="000F1A8B">
      <w:pPr>
        <w:tabs>
          <w:tab w:val="center" w:pos="4320"/>
          <w:tab w:val="right" w:pos="8640"/>
        </w:tabs>
        <w:rPr>
          <w:rFonts w:ascii="Arial" w:hAnsi="Arial" w:cs="Arial"/>
          <w:b/>
          <w:bCs/>
          <w:smallCaps/>
          <w:sz w:val="18"/>
          <w:szCs w:val="18"/>
        </w:rPr>
      </w:pPr>
      <w:r w:rsidRPr="000F1A8B">
        <w:rPr>
          <w:rFonts w:ascii="Arial" w:hAnsi="Arial" w:cs="Arial"/>
          <w:b/>
          <w:bCs/>
          <w:smallCaps/>
          <w:sz w:val="18"/>
          <w:szCs w:val="18"/>
        </w:rPr>
        <w:t>Sarah A. Seaton</w:t>
      </w:r>
      <w:r w:rsidR="000F1A8B" w:rsidRPr="000F1A8B">
        <w:rPr>
          <w:rFonts w:ascii="Arial" w:hAnsi="Arial" w:cs="Arial"/>
          <w:b/>
          <w:bCs/>
          <w:smallCaps/>
          <w:sz w:val="18"/>
          <w:szCs w:val="18"/>
        </w:rPr>
        <w:t>, President</w:t>
      </w:r>
      <w:r w:rsidRPr="000F1A8B">
        <w:rPr>
          <w:rFonts w:ascii="Arial" w:hAnsi="Arial" w:cs="Arial"/>
          <w:b/>
          <w:bCs/>
          <w:smallCaps/>
          <w:sz w:val="18"/>
          <w:szCs w:val="18"/>
        </w:rPr>
        <w:t xml:space="preserve">        </w:t>
      </w:r>
      <w:r w:rsidR="000F1A8B">
        <w:rPr>
          <w:rFonts w:ascii="Arial" w:hAnsi="Arial" w:cs="Arial"/>
          <w:b/>
          <w:bCs/>
          <w:smallCaps/>
          <w:sz w:val="18"/>
          <w:szCs w:val="18"/>
        </w:rPr>
        <w:t xml:space="preserve">             </w:t>
      </w:r>
      <w:r w:rsidRPr="000F1A8B">
        <w:rPr>
          <w:rFonts w:ascii="Arial" w:hAnsi="Arial" w:cs="Arial"/>
          <w:b/>
          <w:bCs/>
          <w:smallCaps/>
          <w:sz w:val="18"/>
          <w:szCs w:val="18"/>
        </w:rPr>
        <w:t xml:space="preserve"> Terry J Phillippe</w:t>
      </w:r>
      <w:r w:rsidR="000F1A8B" w:rsidRPr="000F1A8B">
        <w:rPr>
          <w:rFonts w:ascii="Arial" w:hAnsi="Arial" w:cs="Arial"/>
          <w:b/>
          <w:bCs/>
          <w:smallCaps/>
          <w:sz w:val="18"/>
          <w:szCs w:val="18"/>
        </w:rPr>
        <w:t xml:space="preserve">, Commissioner            </w:t>
      </w:r>
      <w:r w:rsidR="000F1A8B">
        <w:rPr>
          <w:rFonts w:ascii="Arial" w:hAnsi="Arial" w:cs="Arial"/>
          <w:b/>
          <w:bCs/>
          <w:smallCaps/>
          <w:sz w:val="18"/>
          <w:szCs w:val="18"/>
        </w:rPr>
        <w:t xml:space="preserve">        </w:t>
      </w:r>
      <w:r w:rsidR="000F1A8B" w:rsidRPr="000F1A8B">
        <w:rPr>
          <w:rFonts w:ascii="Arial" w:hAnsi="Arial" w:cs="Arial"/>
          <w:b/>
          <w:bCs/>
          <w:smallCaps/>
          <w:sz w:val="18"/>
          <w:szCs w:val="18"/>
        </w:rPr>
        <w:t xml:space="preserve">   </w:t>
      </w:r>
      <w:r w:rsidRPr="000F1A8B">
        <w:rPr>
          <w:rFonts w:ascii="Arial" w:hAnsi="Arial" w:cs="Arial"/>
          <w:b/>
          <w:bCs/>
          <w:smallCaps/>
          <w:sz w:val="18"/>
          <w:szCs w:val="18"/>
        </w:rPr>
        <w:t>Stacey Franz</w:t>
      </w:r>
      <w:r w:rsidR="000F1A8B" w:rsidRPr="000F1A8B">
        <w:rPr>
          <w:rFonts w:ascii="Arial" w:hAnsi="Arial" w:cs="Arial"/>
          <w:b/>
          <w:bCs/>
          <w:smallCaps/>
          <w:sz w:val="18"/>
          <w:szCs w:val="18"/>
        </w:rPr>
        <w:t>, Vice President</w:t>
      </w:r>
    </w:p>
    <w:p w14:paraId="1FC0871A" w14:textId="5615DD09" w:rsidR="005C5128" w:rsidRPr="000F1A8B" w:rsidRDefault="000F1A8B" w:rsidP="005C5128">
      <w:pPr>
        <w:tabs>
          <w:tab w:val="center" w:pos="4320"/>
          <w:tab w:val="right" w:pos="8640"/>
        </w:tabs>
        <w:rPr>
          <w:rFonts w:ascii="Arial" w:hAnsi="Arial" w:cs="Arial"/>
          <w:b/>
          <w:bCs/>
          <w:smallCaps/>
          <w:sz w:val="18"/>
          <w:szCs w:val="18"/>
        </w:rPr>
      </w:pPr>
      <w:r w:rsidRPr="000F1A8B">
        <w:rPr>
          <w:rFonts w:ascii="Arial" w:hAnsi="Arial" w:cs="Arial"/>
          <w:b/>
          <w:bCs/>
          <w:smallCap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mallCaps/>
          <w:sz w:val="18"/>
          <w:szCs w:val="18"/>
        </w:rPr>
        <w:t xml:space="preserve">           </w:t>
      </w:r>
      <w:r w:rsidRPr="000F1A8B">
        <w:rPr>
          <w:rFonts w:ascii="Arial" w:hAnsi="Arial" w:cs="Arial"/>
          <w:b/>
          <w:bCs/>
          <w:smallCap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mallCaps/>
          <w:sz w:val="18"/>
          <w:szCs w:val="18"/>
        </w:rPr>
        <w:t xml:space="preserve">      </w:t>
      </w:r>
      <w:r w:rsidRPr="000F1A8B">
        <w:rPr>
          <w:rFonts w:ascii="Arial" w:hAnsi="Arial" w:cs="Arial"/>
          <w:b/>
          <w:bCs/>
          <w:smallCaps/>
          <w:sz w:val="18"/>
          <w:szCs w:val="18"/>
        </w:rPr>
        <w:t xml:space="preserve">District 1                                                    </w:t>
      </w:r>
      <w:r w:rsidR="006E5540">
        <w:rPr>
          <w:rFonts w:ascii="Arial" w:hAnsi="Arial" w:cs="Arial"/>
          <w:b/>
          <w:bCs/>
          <w:smallCaps/>
          <w:sz w:val="18"/>
          <w:szCs w:val="18"/>
        </w:rPr>
        <w:t xml:space="preserve">        </w:t>
      </w:r>
      <w:r w:rsidRPr="000F1A8B">
        <w:rPr>
          <w:rFonts w:ascii="Arial" w:hAnsi="Arial" w:cs="Arial"/>
          <w:b/>
          <w:bCs/>
          <w:smallCaps/>
          <w:sz w:val="18"/>
          <w:szCs w:val="18"/>
        </w:rPr>
        <w:t xml:space="preserve"> </w:t>
      </w:r>
      <w:r w:rsidR="006E5540">
        <w:rPr>
          <w:rFonts w:ascii="Arial" w:hAnsi="Arial" w:cs="Arial"/>
          <w:b/>
          <w:bCs/>
          <w:smallCaps/>
          <w:sz w:val="18"/>
          <w:szCs w:val="18"/>
        </w:rPr>
        <w:t xml:space="preserve"> </w:t>
      </w:r>
      <w:r w:rsidRPr="000F1A8B">
        <w:rPr>
          <w:rFonts w:ascii="Arial" w:hAnsi="Arial" w:cs="Arial"/>
          <w:b/>
          <w:bCs/>
          <w:smallCaps/>
          <w:sz w:val="18"/>
          <w:szCs w:val="18"/>
        </w:rPr>
        <w:t xml:space="preserve">  district 2</w:t>
      </w:r>
      <w:r w:rsidR="006E5540">
        <w:rPr>
          <w:rFonts w:ascii="Arial" w:hAnsi="Arial" w:cs="Arial"/>
          <w:b/>
          <w:bCs/>
          <w:smallCaps/>
          <w:sz w:val="18"/>
          <w:szCs w:val="18"/>
        </w:rPr>
        <w:t xml:space="preserve">                                                                      </w:t>
      </w:r>
      <w:r w:rsidRPr="000F1A8B">
        <w:rPr>
          <w:rFonts w:ascii="Arial" w:hAnsi="Arial" w:cs="Arial"/>
          <w:b/>
          <w:bCs/>
          <w:smallCaps/>
          <w:sz w:val="18"/>
          <w:szCs w:val="18"/>
        </w:rPr>
        <w:t>District 3</w:t>
      </w:r>
    </w:p>
    <w:p w14:paraId="380BA246" w14:textId="1B8BCC22" w:rsidR="005C5128" w:rsidRDefault="005C5128" w:rsidP="005C5128">
      <w:pPr>
        <w:spacing w:line="120" w:lineRule="auto"/>
        <w:rPr>
          <w:rFonts w:ascii="Arial" w:hAnsi="Arial" w:cs="Arial"/>
          <w:b/>
          <w:bCs/>
        </w:rPr>
      </w:pPr>
    </w:p>
    <w:p w14:paraId="6090AB9E" w14:textId="007D0755" w:rsidR="000F1A8B" w:rsidRPr="000F1A8B" w:rsidRDefault="000F1A8B" w:rsidP="005C5128">
      <w:pPr>
        <w:spacing w:line="120" w:lineRule="auto"/>
        <w:rPr>
          <w:rFonts w:ascii="Arial" w:hAnsi="Arial" w:cs="Arial"/>
          <w:b/>
          <w:bCs/>
        </w:rPr>
      </w:pPr>
    </w:p>
    <w:p w14:paraId="315D2941" w14:textId="77777777" w:rsidR="005C5128" w:rsidRDefault="005C5128" w:rsidP="005C5128">
      <w:pPr>
        <w:spacing w:line="120" w:lineRule="auto"/>
      </w:pPr>
    </w:p>
    <w:p w14:paraId="3B7E59C0" w14:textId="77777777" w:rsidR="00CB6DF0" w:rsidRDefault="00CB6DF0" w:rsidP="000F1A8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891044" w14:textId="77777777" w:rsidR="00CB6DF0" w:rsidRDefault="00CB6DF0" w:rsidP="000F1A8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046393" w14:textId="7945E5AD" w:rsidR="005C5128" w:rsidRPr="000F1A8B" w:rsidRDefault="000F1A8B" w:rsidP="000F1A8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F1A8B">
        <w:rPr>
          <w:rFonts w:ascii="Arial" w:hAnsi="Arial" w:cs="Arial"/>
          <w:b/>
          <w:sz w:val="22"/>
          <w:szCs w:val="22"/>
          <w:u w:val="single"/>
        </w:rPr>
        <w:t>WARRICK COUNTY COMMISSIONERS MEETING</w:t>
      </w:r>
    </w:p>
    <w:p w14:paraId="6861EC73" w14:textId="2149B131" w:rsidR="005C5128" w:rsidRDefault="005C5128" w:rsidP="005C5128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231F74E7" w14:textId="08D47C11" w:rsidR="00213E0B" w:rsidRDefault="00213E0B" w:rsidP="005C5128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5AA849DA" w14:textId="77CCB3ED" w:rsidR="00213E0B" w:rsidRDefault="00213E0B" w:rsidP="005C5128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31F8F33" w14:textId="6CC553FE" w:rsidR="00213E0B" w:rsidRDefault="00213E0B" w:rsidP="005C5128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45734DE7" w14:textId="1A5F9AEA" w:rsidR="00213E0B" w:rsidRPr="00CB6DF0" w:rsidRDefault="00213E0B" w:rsidP="005C5128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  <w:r w:rsidRPr="00CB6DF0">
        <w:rPr>
          <w:rFonts w:ascii="Arial" w:hAnsi="Arial" w:cs="Arial"/>
          <w:b/>
          <w:bCs/>
          <w:sz w:val="22"/>
          <w:szCs w:val="22"/>
        </w:rPr>
        <w:t xml:space="preserve">The Warrick County Commissioners Meeting, scheduled for Monday, June 22, 2026, at 4:00 </w:t>
      </w:r>
    </w:p>
    <w:p w14:paraId="22024DAF" w14:textId="77777777" w:rsidR="00213E0B" w:rsidRPr="00CB6DF0" w:rsidRDefault="00213E0B" w:rsidP="005C5128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</w:p>
    <w:p w14:paraId="2199574E" w14:textId="77777777" w:rsidR="00CB6DF0" w:rsidRDefault="00CB6DF0" w:rsidP="005C5128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M (local time) </w:t>
      </w:r>
      <w:r w:rsidR="00213E0B" w:rsidRPr="00CB6DF0">
        <w:rPr>
          <w:rFonts w:ascii="Arial" w:hAnsi="Arial" w:cs="Arial"/>
          <w:b/>
          <w:bCs/>
          <w:sz w:val="22"/>
          <w:szCs w:val="22"/>
        </w:rPr>
        <w:t xml:space="preserve">has been rescheduled to Monday, June 29, 2026, at 4:00 PM. The meeting </w:t>
      </w:r>
    </w:p>
    <w:p w14:paraId="1528B765" w14:textId="77777777" w:rsidR="00CB6DF0" w:rsidRDefault="00CB6DF0" w:rsidP="005C5128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</w:p>
    <w:p w14:paraId="74B134D9" w14:textId="77777777" w:rsidR="00CB6DF0" w:rsidRDefault="00213E0B" w:rsidP="005C5128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  <w:r w:rsidRPr="00CB6DF0">
        <w:rPr>
          <w:rFonts w:ascii="Arial" w:hAnsi="Arial" w:cs="Arial"/>
          <w:b/>
          <w:bCs/>
          <w:sz w:val="22"/>
          <w:szCs w:val="22"/>
        </w:rPr>
        <w:t xml:space="preserve">will be held at the </w:t>
      </w:r>
      <w:r w:rsidR="00CB6DF0" w:rsidRPr="00CB6DF0">
        <w:rPr>
          <w:rFonts w:ascii="Arial" w:hAnsi="Arial" w:cs="Arial"/>
          <w:b/>
          <w:bCs/>
          <w:sz w:val="22"/>
          <w:szCs w:val="22"/>
        </w:rPr>
        <w:t xml:space="preserve">regular </w:t>
      </w:r>
      <w:r w:rsidRPr="00CB6DF0">
        <w:rPr>
          <w:rFonts w:ascii="Arial" w:hAnsi="Arial" w:cs="Arial"/>
          <w:b/>
          <w:bCs/>
          <w:sz w:val="22"/>
          <w:szCs w:val="22"/>
        </w:rPr>
        <w:t xml:space="preserve">meeting place, 107 W Locust, Suite 303, Boonville, IN 47601, </w:t>
      </w:r>
    </w:p>
    <w:p w14:paraId="79574166" w14:textId="6A41C243" w:rsidR="00CB6DF0" w:rsidRDefault="00CB6DF0" w:rsidP="005C5128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</w:p>
    <w:p w14:paraId="6C2A68F3" w14:textId="75585588" w:rsidR="00213E0B" w:rsidRDefault="00CB6DF0" w:rsidP="005C5128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re </w:t>
      </w:r>
      <w:r w:rsidR="00213E0B" w:rsidRPr="00CB6DF0">
        <w:rPr>
          <w:rFonts w:ascii="Arial" w:hAnsi="Arial" w:cs="Arial"/>
          <w:b/>
          <w:bCs/>
          <w:sz w:val="22"/>
          <w:szCs w:val="22"/>
        </w:rPr>
        <w:t xml:space="preserve">commonly known as the </w:t>
      </w:r>
      <w:r w:rsidRPr="00CB6DF0">
        <w:rPr>
          <w:rFonts w:ascii="Arial" w:hAnsi="Arial" w:cs="Arial"/>
          <w:b/>
          <w:bCs/>
          <w:sz w:val="22"/>
          <w:szCs w:val="22"/>
        </w:rPr>
        <w:t xml:space="preserve">Warrick </w:t>
      </w:r>
      <w:r w:rsidR="00213E0B" w:rsidRPr="00CB6DF0">
        <w:rPr>
          <w:rFonts w:ascii="Arial" w:hAnsi="Arial" w:cs="Arial"/>
          <w:b/>
          <w:bCs/>
          <w:sz w:val="22"/>
          <w:szCs w:val="22"/>
        </w:rPr>
        <w:t xml:space="preserve">County Commissioners Meeting room. </w:t>
      </w:r>
    </w:p>
    <w:p w14:paraId="542E96B1" w14:textId="1A57F37F" w:rsidR="00CB6DF0" w:rsidRDefault="00CB6DF0" w:rsidP="005C5128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</w:p>
    <w:p w14:paraId="3B2517E5" w14:textId="7D786DFD" w:rsidR="00CB6DF0" w:rsidRDefault="00CB6DF0" w:rsidP="005C5128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</w:p>
    <w:p w14:paraId="10207A0D" w14:textId="3898443C" w:rsidR="00CB6DF0" w:rsidRDefault="00CB6DF0" w:rsidP="005C5128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RRICK COUNTY COMMISSIONERS</w:t>
      </w:r>
    </w:p>
    <w:p w14:paraId="44889A9D" w14:textId="47A05E6A" w:rsidR="00CB6DF0" w:rsidRDefault="00CB6DF0" w:rsidP="005C5128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</w:p>
    <w:p w14:paraId="6E52D921" w14:textId="77777777" w:rsidR="00CB6DF0" w:rsidRDefault="00CB6DF0" w:rsidP="005C5128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</w:p>
    <w:p w14:paraId="7311FC17" w14:textId="4AADB850" w:rsidR="00CB6DF0" w:rsidRDefault="00CB6DF0" w:rsidP="005C5128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rah Seaton, President</w:t>
      </w:r>
    </w:p>
    <w:p w14:paraId="0584BA4B" w14:textId="4FEB91EE" w:rsidR="00CB6DF0" w:rsidRDefault="00CB6DF0" w:rsidP="005C5128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</w:p>
    <w:p w14:paraId="1B4A4AA1" w14:textId="3B7B7F84" w:rsidR="00CB6DF0" w:rsidRDefault="00CB6DF0" w:rsidP="005C5128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cey Franz, Vice President</w:t>
      </w:r>
    </w:p>
    <w:p w14:paraId="0BD7B73C" w14:textId="6D9D28D3" w:rsidR="00CB6DF0" w:rsidRDefault="00CB6DF0" w:rsidP="005C5128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</w:p>
    <w:p w14:paraId="4134110D" w14:textId="452A291F" w:rsidR="00CB6DF0" w:rsidRPr="00CB6DF0" w:rsidRDefault="00CB6DF0" w:rsidP="005C5128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ry Phillippe, Commissioner</w:t>
      </w:r>
    </w:p>
    <w:sectPr w:rsidR="00CB6DF0" w:rsidRPr="00CB6DF0" w:rsidSect="00BF0DD1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F246" w14:textId="77777777" w:rsidR="006520AC" w:rsidRDefault="006520AC" w:rsidP="005C5128">
      <w:r>
        <w:separator/>
      </w:r>
    </w:p>
  </w:endnote>
  <w:endnote w:type="continuationSeparator" w:id="0">
    <w:p w14:paraId="3995E7F0" w14:textId="77777777" w:rsidR="006520AC" w:rsidRDefault="006520AC" w:rsidP="005C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re Baskerville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A702" w14:textId="77777777" w:rsidR="006520AC" w:rsidRDefault="006520AC" w:rsidP="005C5128">
      <w:r>
        <w:separator/>
      </w:r>
    </w:p>
  </w:footnote>
  <w:footnote w:type="continuationSeparator" w:id="0">
    <w:p w14:paraId="7E9B5514" w14:textId="77777777" w:rsidR="006520AC" w:rsidRDefault="006520AC" w:rsidP="005C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A10"/>
    <w:multiLevelType w:val="hybridMultilevel"/>
    <w:tmpl w:val="4A4465D2"/>
    <w:lvl w:ilvl="0" w:tplc="311A3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626FB"/>
    <w:multiLevelType w:val="hybridMultilevel"/>
    <w:tmpl w:val="7604FC36"/>
    <w:lvl w:ilvl="0" w:tplc="E89C6B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109E"/>
    <w:multiLevelType w:val="hybridMultilevel"/>
    <w:tmpl w:val="EEBC24C4"/>
    <w:lvl w:ilvl="0" w:tplc="9534642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81C76"/>
    <w:multiLevelType w:val="hybridMultilevel"/>
    <w:tmpl w:val="11ECC93E"/>
    <w:lvl w:ilvl="0" w:tplc="558065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2BB7"/>
    <w:multiLevelType w:val="hybridMultilevel"/>
    <w:tmpl w:val="0B6CA974"/>
    <w:lvl w:ilvl="0" w:tplc="7540BA5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C0FEA"/>
    <w:multiLevelType w:val="hybridMultilevel"/>
    <w:tmpl w:val="5504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73A1"/>
    <w:multiLevelType w:val="hybridMultilevel"/>
    <w:tmpl w:val="4CBC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86811"/>
    <w:multiLevelType w:val="hybridMultilevel"/>
    <w:tmpl w:val="4C745FB8"/>
    <w:lvl w:ilvl="0" w:tplc="835A9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74024"/>
    <w:multiLevelType w:val="hybridMultilevel"/>
    <w:tmpl w:val="31EC9A98"/>
    <w:lvl w:ilvl="0" w:tplc="60E82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495214"/>
    <w:multiLevelType w:val="hybridMultilevel"/>
    <w:tmpl w:val="B2A026A2"/>
    <w:lvl w:ilvl="0" w:tplc="32040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19280B"/>
    <w:multiLevelType w:val="hybridMultilevel"/>
    <w:tmpl w:val="B4B07026"/>
    <w:lvl w:ilvl="0" w:tplc="8D9E6A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0C31"/>
    <w:multiLevelType w:val="hybridMultilevel"/>
    <w:tmpl w:val="19566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F60EB"/>
    <w:multiLevelType w:val="hybridMultilevel"/>
    <w:tmpl w:val="B232B950"/>
    <w:lvl w:ilvl="0" w:tplc="1038A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751030"/>
    <w:multiLevelType w:val="hybridMultilevel"/>
    <w:tmpl w:val="4968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D2C6D"/>
    <w:multiLevelType w:val="hybridMultilevel"/>
    <w:tmpl w:val="CAA48824"/>
    <w:lvl w:ilvl="0" w:tplc="B928B3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2636D"/>
    <w:multiLevelType w:val="hybridMultilevel"/>
    <w:tmpl w:val="C734AD70"/>
    <w:lvl w:ilvl="0" w:tplc="8E58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A3012F"/>
    <w:multiLevelType w:val="hybridMultilevel"/>
    <w:tmpl w:val="664E2958"/>
    <w:lvl w:ilvl="0" w:tplc="76C016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52F9E"/>
    <w:multiLevelType w:val="hybridMultilevel"/>
    <w:tmpl w:val="08B0A9B6"/>
    <w:lvl w:ilvl="0" w:tplc="0F3CE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683A6F"/>
    <w:multiLevelType w:val="hybridMultilevel"/>
    <w:tmpl w:val="F974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1"/>
  </w:num>
  <w:num w:numId="5">
    <w:abstractNumId w:val="16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28"/>
    <w:rsid w:val="00012C00"/>
    <w:rsid w:val="000167F0"/>
    <w:rsid w:val="0001692D"/>
    <w:rsid w:val="00016E62"/>
    <w:rsid w:val="0002114C"/>
    <w:rsid w:val="00032D99"/>
    <w:rsid w:val="00035CE2"/>
    <w:rsid w:val="00050077"/>
    <w:rsid w:val="00055B8C"/>
    <w:rsid w:val="00057444"/>
    <w:rsid w:val="0006750D"/>
    <w:rsid w:val="000714C4"/>
    <w:rsid w:val="00085E65"/>
    <w:rsid w:val="000925D7"/>
    <w:rsid w:val="000A23CA"/>
    <w:rsid w:val="000A2FCF"/>
    <w:rsid w:val="000A58DB"/>
    <w:rsid w:val="000C1CEC"/>
    <w:rsid w:val="000D4B1B"/>
    <w:rsid w:val="000F1A8B"/>
    <w:rsid w:val="00110CBD"/>
    <w:rsid w:val="00133822"/>
    <w:rsid w:val="00141D71"/>
    <w:rsid w:val="00147428"/>
    <w:rsid w:val="00156E97"/>
    <w:rsid w:val="00160F35"/>
    <w:rsid w:val="00161BE8"/>
    <w:rsid w:val="00164119"/>
    <w:rsid w:val="001A5894"/>
    <w:rsid w:val="001C6956"/>
    <w:rsid w:val="001E7B26"/>
    <w:rsid w:val="0020247A"/>
    <w:rsid w:val="00202E07"/>
    <w:rsid w:val="00213E0B"/>
    <w:rsid w:val="002143F9"/>
    <w:rsid w:val="002158F5"/>
    <w:rsid w:val="0022512D"/>
    <w:rsid w:val="00250657"/>
    <w:rsid w:val="002A6DDB"/>
    <w:rsid w:val="002D395C"/>
    <w:rsid w:val="002E3EA1"/>
    <w:rsid w:val="003115E2"/>
    <w:rsid w:val="00321759"/>
    <w:rsid w:val="00337DD4"/>
    <w:rsid w:val="00342F26"/>
    <w:rsid w:val="00345E08"/>
    <w:rsid w:val="003506E0"/>
    <w:rsid w:val="003A1EE8"/>
    <w:rsid w:val="003A65A5"/>
    <w:rsid w:val="003B5645"/>
    <w:rsid w:val="003B6486"/>
    <w:rsid w:val="003C04D8"/>
    <w:rsid w:val="003C4201"/>
    <w:rsid w:val="003E08F6"/>
    <w:rsid w:val="00405102"/>
    <w:rsid w:val="00437062"/>
    <w:rsid w:val="0044541E"/>
    <w:rsid w:val="00445622"/>
    <w:rsid w:val="00446FF9"/>
    <w:rsid w:val="004567ED"/>
    <w:rsid w:val="004808B9"/>
    <w:rsid w:val="0048769A"/>
    <w:rsid w:val="004947EC"/>
    <w:rsid w:val="00497297"/>
    <w:rsid w:val="004B04B1"/>
    <w:rsid w:val="004B5D70"/>
    <w:rsid w:val="004B68F9"/>
    <w:rsid w:val="004B7F27"/>
    <w:rsid w:val="004C09EA"/>
    <w:rsid w:val="004C3061"/>
    <w:rsid w:val="004C7C79"/>
    <w:rsid w:val="004D3FDF"/>
    <w:rsid w:val="004F46BE"/>
    <w:rsid w:val="004F79DD"/>
    <w:rsid w:val="00542B02"/>
    <w:rsid w:val="00546C0E"/>
    <w:rsid w:val="005506FF"/>
    <w:rsid w:val="00556F14"/>
    <w:rsid w:val="00577890"/>
    <w:rsid w:val="005C5128"/>
    <w:rsid w:val="005E6666"/>
    <w:rsid w:val="005F3360"/>
    <w:rsid w:val="00600158"/>
    <w:rsid w:val="00607BF5"/>
    <w:rsid w:val="00627D4D"/>
    <w:rsid w:val="006520AC"/>
    <w:rsid w:val="006521AA"/>
    <w:rsid w:val="006572A7"/>
    <w:rsid w:val="0065791F"/>
    <w:rsid w:val="00666A22"/>
    <w:rsid w:val="00676A80"/>
    <w:rsid w:val="0068345F"/>
    <w:rsid w:val="00691B35"/>
    <w:rsid w:val="006C182E"/>
    <w:rsid w:val="006C7474"/>
    <w:rsid w:val="006D4118"/>
    <w:rsid w:val="006D6B79"/>
    <w:rsid w:val="006E15A8"/>
    <w:rsid w:val="006E5540"/>
    <w:rsid w:val="006F0468"/>
    <w:rsid w:val="00702CB4"/>
    <w:rsid w:val="00703794"/>
    <w:rsid w:val="007164ED"/>
    <w:rsid w:val="00733680"/>
    <w:rsid w:val="00747C81"/>
    <w:rsid w:val="00753C8A"/>
    <w:rsid w:val="0075700C"/>
    <w:rsid w:val="007630A7"/>
    <w:rsid w:val="007760E5"/>
    <w:rsid w:val="007826CC"/>
    <w:rsid w:val="0078297D"/>
    <w:rsid w:val="007C35FB"/>
    <w:rsid w:val="007C4D73"/>
    <w:rsid w:val="007E0A01"/>
    <w:rsid w:val="007E2EAA"/>
    <w:rsid w:val="007F70DD"/>
    <w:rsid w:val="007F7DE2"/>
    <w:rsid w:val="00823BCE"/>
    <w:rsid w:val="00845541"/>
    <w:rsid w:val="00873728"/>
    <w:rsid w:val="008807DE"/>
    <w:rsid w:val="008A78E3"/>
    <w:rsid w:val="008B1ECE"/>
    <w:rsid w:val="008B412A"/>
    <w:rsid w:val="008E204E"/>
    <w:rsid w:val="008E71F0"/>
    <w:rsid w:val="008F63F0"/>
    <w:rsid w:val="00906518"/>
    <w:rsid w:val="0090767A"/>
    <w:rsid w:val="00932A5A"/>
    <w:rsid w:val="00941796"/>
    <w:rsid w:val="00943564"/>
    <w:rsid w:val="00944DCB"/>
    <w:rsid w:val="00965858"/>
    <w:rsid w:val="00967011"/>
    <w:rsid w:val="00974F50"/>
    <w:rsid w:val="0098719B"/>
    <w:rsid w:val="00990759"/>
    <w:rsid w:val="00991700"/>
    <w:rsid w:val="009A14AE"/>
    <w:rsid w:val="009B0B19"/>
    <w:rsid w:val="009B61DA"/>
    <w:rsid w:val="009E2B37"/>
    <w:rsid w:val="009E5B3F"/>
    <w:rsid w:val="009F1F27"/>
    <w:rsid w:val="009F7B9E"/>
    <w:rsid w:val="00A032DA"/>
    <w:rsid w:val="00A05787"/>
    <w:rsid w:val="00A13059"/>
    <w:rsid w:val="00A20898"/>
    <w:rsid w:val="00A20D96"/>
    <w:rsid w:val="00A245E4"/>
    <w:rsid w:val="00A25A92"/>
    <w:rsid w:val="00A33A22"/>
    <w:rsid w:val="00A37065"/>
    <w:rsid w:val="00A4503E"/>
    <w:rsid w:val="00A74D41"/>
    <w:rsid w:val="00A8290F"/>
    <w:rsid w:val="00AA0935"/>
    <w:rsid w:val="00AA5D93"/>
    <w:rsid w:val="00AB2313"/>
    <w:rsid w:val="00B27D64"/>
    <w:rsid w:val="00B33276"/>
    <w:rsid w:val="00B455E4"/>
    <w:rsid w:val="00B909AD"/>
    <w:rsid w:val="00BA4219"/>
    <w:rsid w:val="00BC05D4"/>
    <w:rsid w:val="00BC45D6"/>
    <w:rsid w:val="00BC5A15"/>
    <w:rsid w:val="00BC5FE6"/>
    <w:rsid w:val="00BD69F5"/>
    <w:rsid w:val="00BE509E"/>
    <w:rsid w:val="00BE5C4E"/>
    <w:rsid w:val="00BF0DD1"/>
    <w:rsid w:val="00BF30F1"/>
    <w:rsid w:val="00BF3EAF"/>
    <w:rsid w:val="00C0205C"/>
    <w:rsid w:val="00C10C7F"/>
    <w:rsid w:val="00C126E0"/>
    <w:rsid w:val="00C268BE"/>
    <w:rsid w:val="00C411D1"/>
    <w:rsid w:val="00C4472F"/>
    <w:rsid w:val="00C63067"/>
    <w:rsid w:val="00C67D85"/>
    <w:rsid w:val="00C71304"/>
    <w:rsid w:val="00C7673F"/>
    <w:rsid w:val="00C86CB5"/>
    <w:rsid w:val="00C95249"/>
    <w:rsid w:val="00CA1873"/>
    <w:rsid w:val="00CA4068"/>
    <w:rsid w:val="00CA7C79"/>
    <w:rsid w:val="00CB6DF0"/>
    <w:rsid w:val="00CC7C97"/>
    <w:rsid w:val="00CD3EC7"/>
    <w:rsid w:val="00CE47E8"/>
    <w:rsid w:val="00D10E9E"/>
    <w:rsid w:val="00D15E1A"/>
    <w:rsid w:val="00D23A78"/>
    <w:rsid w:val="00D341BD"/>
    <w:rsid w:val="00D676B8"/>
    <w:rsid w:val="00D90BC7"/>
    <w:rsid w:val="00DA6718"/>
    <w:rsid w:val="00DC0975"/>
    <w:rsid w:val="00DC44F9"/>
    <w:rsid w:val="00DE79AC"/>
    <w:rsid w:val="00E11D6A"/>
    <w:rsid w:val="00E25BEA"/>
    <w:rsid w:val="00E27861"/>
    <w:rsid w:val="00E32178"/>
    <w:rsid w:val="00E35AB4"/>
    <w:rsid w:val="00E368E2"/>
    <w:rsid w:val="00E45C15"/>
    <w:rsid w:val="00E5053A"/>
    <w:rsid w:val="00E67F2B"/>
    <w:rsid w:val="00E8681A"/>
    <w:rsid w:val="00EA22BA"/>
    <w:rsid w:val="00EC0E48"/>
    <w:rsid w:val="00ED3237"/>
    <w:rsid w:val="00ED5581"/>
    <w:rsid w:val="00EF692E"/>
    <w:rsid w:val="00F04779"/>
    <w:rsid w:val="00F2294F"/>
    <w:rsid w:val="00F437B0"/>
    <w:rsid w:val="00F76D54"/>
    <w:rsid w:val="00F824DA"/>
    <w:rsid w:val="00F84ED8"/>
    <w:rsid w:val="00F9343B"/>
    <w:rsid w:val="00F969C4"/>
    <w:rsid w:val="00FA0066"/>
    <w:rsid w:val="00FE4D42"/>
    <w:rsid w:val="00FF235C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6CC6A"/>
  <w15:chartTrackingRefBased/>
  <w15:docId w15:val="{184D0FF3-FA24-48E6-9B38-F2B792E9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A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C5128"/>
    <w:pPr>
      <w:keepNext/>
      <w:ind w:left="1440" w:hanging="7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C5128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rsid w:val="005C5128"/>
    <w:pPr>
      <w:jc w:val="center"/>
    </w:pPr>
    <w:rPr>
      <w:rFonts w:ascii="Libre Baskerville" w:eastAsia="Libre Baskerville" w:hAnsi="Libre Baskerville" w:cs="Libre Baskerville"/>
      <w:b/>
    </w:rPr>
  </w:style>
  <w:style w:type="character" w:customStyle="1" w:styleId="TitleChar">
    <w:name w:val="Title Char"/>
    <w:basedOn w:val="DefaultParagraphFont"/>
    <w:link w:val="Title"/>
    <w:rsid w:val="005C5128"/>
    <w:rPr>
      <w:rFonts w:ascii="Libre Baskerville" w:eastAsia="Libre Baskerville" w:hAnsi="Libre Baskerville" w:cs="Libre Baskerville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5C512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C5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1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12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C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1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A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37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2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0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0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6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rrick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arrick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5B12-A8D9-48DD-AAB6-2AA58C87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ennett-Stearsman</dc:creator>
  <cp:keywords/>
  <dc:description/>
  <cp:lastModifiedBy>Debbie Bennett-Stearsman</cp:lastModifiedBy>
  <cp:revision>2</cp:revision>
  <cp:lastPrinted>2026-06-05T16:09:00Z</cp:lastPrinted>
  <dcterms:created xsi:type="dcterms:W3CDTF">2026-06-05T16:10:00Z</dcterms:created>
  <dcterms:modified xsi:type="dcterms:W3CDTF">2026-06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32ddc0-8c8d-40be-bab0-3cd3ddf88301</vt:lpwstr>
  </property>
</Properties>
</file>